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6DBF" w14:textId="77777777" w:rsidR="00F70689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87">
        <w:rPr>
          <w:rFonts w:ascii="Times New Roman" w:hAnsi="Times New Roman" w:cs="Times New Roman"/>
          <w:b/>
          <w:bCs/>
          <w:sz w:val="24"/>
          <w:szCs w:val="24"/>
        </w:rPr>
        <w:t xml:space="preserve"> «Х</w:t>
      </w:r>
      <w:r w:rsidR="00630E87" w:rsidRPr="00630E87">
        <w:rPr>
          <w:rFonts w:ascii="Times New Roman" w:hAnsi="Times New Roman" w:cs="Times New Roman"/>
          <w:b/>
          <w:bCs/>
          <w:sz w:val="24"/>
          <w:szCs w:val="24"/>
        </w:rPr>
        <w:t>ЭППЕНИНГ КАК ИННОВАЦИОННАЯ ТЕХНОЛОГИЯ</w:t>
      </w:r>
    </w:p>
    <w:p w14:paraId="6DEB85BA" w14:textId="5C2EE079" w:rsidR="004F2737" w:rsidRDefault="00630E8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87">
        <w:rPr>
          <w:rFonts w:ascii="Times New Roman" w:hAnsi="Times New Roman" w:cs="Times New Roman"/>
          <w:b/>
          <w:bCs/>
          <w:sz w:val="24"/>
          <w:szCs w:val="24"/>
        </w:rPr>
        <w:t xml:space="preserve"> В РАБОТЕ С ДЕТЬМИ РАННЕГО ВОЗРАСТА»</w:t>
      </w:r>
    </w:p>
    <w:p w14:paraId="7ECC8DFF" w14:textId="77777777" w:rsidR="00F70689" w:rsidRPr="00630E87" w:rsidRDefault="00F70689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F989C" w14:textId="77777777" w:rsidR="004F2737" w:rsidRPr="00630E87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60B48" w14:textId="77777777" w:rsidR="007C7B89" w:rsidRDefault="00CE1690" w:rsidP="007C7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Существует множество методов и способов рисования, но д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ля </w:t>
      </w:r>
      <w:r w:rsidR="000A672B" w:rsidRPr="00630E87">
        <w:rPr>
          <w:rFonts w:ascii="Times New Roman" w:hAnsi="Times New Roman" w:cs="Times New Roman"/>
          <w:sz w:val="24"/>
          <w:szCs w:val="24"/>
        </w:rPr>
        <w:t>того,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 чтобы поддержать и максимально ра</w:t>
      </w:r>
      <w:r w:rsidRPr="00630E87">
        <w:rPr>
          <w:rFonts w:ascii="Times New Roman" w:hAnsi="Times New Roman" w:cs="Times New Roman"/>
          <w:sz w:val="24"/>
          <w:szCs w:val="24"/>
        </w:rPr>
        <w:t xml:space="preserve">звить индивидуальные и творческие способности детей приходит личностно-ориентированная образовательная технология, которая называется </w:t>
      </w:r>
      <w:r w:rsidRPr="007C7B89">
        <w:rPr>
          <w:rFonts w:ascii="Times New Roman" w:hAnsi="Times New Roman" w:cs="Times New Roman"/>
          <w:i/>
          <w:sz w:val="24"/>
          <w:szCs w:val="24"/>
        </w:rPr>
        <w:t>«хэппенинг»</w:t>
      </w:r>
      <w:r w:rsidRPr="00630E87">
        <w:rPr>
          <w:rFonts w:ascii="Times New Roman" w:hAnsi="Times New Roman" w:cs="Times New Roman"/>
          <w:sz w:val="24"/>
          <w:szCs w:val="24"/>
        </w:rPr>
        <w:t xml:space="preserve">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ёмов, а как эффект игровой манипуляции, поэтому такой способ нетрадиционного изображения можно назвать </w:t>
      </w:r>
      <w:r w:rsidRPr="007C7B89">
        <w:rPr>
          <w:rFonts w:ascii="Times New Roman" w:hAnsi="Times New Roman" w:cs="Times New Roman"/>
          <w:i/>
          <w:sz w:val="24"/>
          <w:szCs w:val="24"/>
        </w:rPr>
        <w:t>«хэппенинг»</w:t>
      </w:r>
      <w:r w:rsidRPr="00630E87">
        <w:rPr>
          <w:rFonts w:ascii="Times New Roman" w:hAnsi="Times New Roman" w:cs="Times New Roman"/>
          <w:sz w:val="24"/>
          <w:szCs w:val="24"/>
        </w:rPr>
        <w:t xml:space="preserve">, </w:t>
      </w:r>
      <w:r w:rsidR="000A672B" w:rsidRPr="00630E87">
        <w:rPr>
          <w:rFonts w:ascii="Times New Roman" w:hAnsi="Times New Roman" w:cs="Times New Roman"/>
          <w:sz w:val="24"/>
          <w:szCs w:val="24"/>
        </w:rPr>
        <w:t>что в</w:t>
      </w:r>
      <w:r w:rsidRPr="00630E87">
        <w:rPr>
          <w:rFonts w:ascii="Times New Roman" w:hAnsi="Times New Roman" w:cs="Times New Roman"/>
          <w:sz w:val="24"/>
          <w:szCs w:val="24"/>
        </w:rPr>
        <w:t xml:space="preserve"> переводе с английского обозначает </w:t>
      </w:r>
      <w:r w:rsidRPr="007C7B89">
        <w:rPr>
          <w:rFonts w:ascii="Times New Roman" w:hAnsi="Times New Roman" w:cs="Times New Roman"/>
          <w:i/>
          <w:sz w:val="24"/>
          <w:szCs w:val="24"/>
        </w:rPr>
        <w:t>«случай</w:t>
      </w:r>
      <w:r w:rsidRPr="00630E87">
        <w:rPr>
          <w:rFonts w:ascii="Times New Roman" w:hAnsi="Times New Roman" w:cs="Times New Roman"/>
          <w:sz w:val="24"/>
          <w:szCs w:val="24"/>
        </w:rPr>
        <w:t>»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</w:t>
      </w:r>
      <w:r w:rsidR="000A672B" w:rsidRPr="007C7B89">
        <w:rPr>
          <w:rFonts w:ascii="Times New Roman" w:hAnsi="Times New Roman" w:cs="Times New Roman"/>
          <w:i/>
          <w:sz w:val="24"/>
          <w:szCs w:val="24"/>
        </w:rPr>
        <w:t>«случайность</w:t>
      </w:r>
      <w:r w:rsidR="000A672B" w:rsidRPr="00630E87">
        <w:rPr>
          <w:rFonts w:ascii="Times New Roman" w:hAnsi="Times New Roman" w:cs="Times New Roman"/>
          <w:sz w:val="24"/>
          <w:szCs w:val="24"/>
        </w:rPr>
        <w:t>»</w:t>
      </w:r>
      <w:r w:rsidRPr="00630E87">
        <w:rPr>
          <w:rFonts w:ascii="Times New Roman" w:hAnsi="Times New Roman" w:cs="Times New Roman"/>
          <w:sz w:val="24"/>
          <w:szCs w:val="24"/>
        </w:rPr>
        <w:t>.</w:t>
      </w:r>
      <w:r w:rsidR="007C7B89" w:rsidRPr="007C7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0A85" w14:textId="3BA984F5" w:rsidR="00CE1690" w:rsidRPr="00630E87" w:rsidRDefault="007C7B89" w:rsidP="007C7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Для каждого ребёнка рисование это радостный, творческий процесс, к которому его не следует принуждать.  Занимаясь рисованием с детьми раннего возраста, следует учитывать особенности данного возраста, поскольку у малышей ещё не сформированы многие навыки. Дети ещё не умеют правильно держать карандаш и кисточку, регулировать силу давления на бумагу, ориентироваться на листе бумаги и не выходить при рисовании за край. Зачастую отсутствие умений очень расстраивает малышей, и они оставляют попытки нарисовать задуманное.</w:t>
      </w:r>
    </w:p>
    <w:p w14:paraId="1167C584" w14:textId="77777777" w:rsidR="000A672B" w:rsidRPr="00630E87" w:rsidRDefault="000A672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работе с детьми раннего возраста можно использовать различные виды хэппенинга, такие как:</w:t>
      </w:r>
    </w:p>
    <w:p w14:paraId="55111725" w14:textId="77777777" w:rsidR="000A672B" w:rsidRPr="00630E87" w:rsidRDefault="000A672B" w:rsidP="007C7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пальчиками,</w:t>
      </w:r>
    </w:p>
    <w:p w14:paraId="0BB1B725" w14:textId="77777777" w:rsidR="000A672B" w:rsidRPr="00630E87" w:rsidRDefault="000A672B" w:rsidP="007C7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кулачком,</w:t>
      </w:r>
    </w:p>
    <w:p w14:paraId="0F8336BF" w14:textId="7531F101" w:rsidR="000A672B" w:rsidRPr="007C7B89" w:rsidRDefault="000A672B" w:rsidP="007C7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ладошкой,</w:t>
      </w:r>
    </w:p>
    <w:p w14:paraId="7BF6928F" w14:textId="3DFA0549" w:rsidR="000A672B" w:rsidRPr="007C7B89" w:rsidRDefault="000A672B" w:rsidP="007C7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 xml:space="preserve"> или ватными палочками,</w:t>
      </w:r>
    </w:p>
    <w:p w14:paraId="2D88F0B0" w14:textId="24607B7E" w:rsidR="000A672B" w:rsidRPr="00630E87" w:rsidRDefault="000A672B" w:rsidP="007C7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смятой бумагой</w:t>
      </w:r>
      <w:r w:rsidR="00122C79" w:rsidRPr="00630E87">
        <w:rPr>
          <w:rFonts w:ascii="Times New Roman" w:hAnsi="Times New Roman" w:cs="Times New Roman"/>
          <w:sz w:val="24"/>
          <w:szCs w:val="24"/>
        </w:rPr>
        <w:t>.</w:t>
      </w:r>
    </w:p>
    <w:p w14:paraId="3E6FB6D2" w14:textId="38C748D3" w:rsidR="00747CBF" w:rsidRPr="00630E87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4F4837">
        <w:rPr>
          <w:rFonts w:ascii="Times New Roman" w:hAnsi="Times New Roman" w:cs="Times New Roman"/>
          <w:sz w:val="24"/>
          <w:szCs w:val="24"/>
        </w:rPr>
        <w:t xml:space="preserve">в технологии </w:t>
      </w:r>
      <w:r w:rsidR="004F4837" w:rsidRPr="007C7B89">
        <w:rPr>
          <w:rFonts w:ascii="Times New Roman" w:hAnsi="Times New Roman" w:cs="Times New Roman"/>
          <w:i/>
          <w:sz w:val="24"/>
          <w:szCs w:val="24"/>
        </w:rPr>
        <w:t>«хэппенинг»</w:t>
      </w:r>
      <w:r w:rsidR="004F4837">
        <w:rPr>
          <w:rFonts w:ascii="Times New Roman" w:hAnsi="Times New Roman" w:cs="Times New Roman"/>
          <w:sz w:val="24"/>
          <w:szCs w:val="24"/>
        </w:rPr>
        <w:t xml:space="preserve"> </w:t>
      </w:r>
      <w:r w:rsidRPr="00630E87">
        <w:rPr>
          <w:rFonts w:ascii="Times New Roman" w:hAnsi="Times New Roman" w:cs="Times New Roman"/>
          <w:sz w:val="24"/>
          <w:szCs w:val="24"/>
        </w:rPr>
        <w:t>детей следует познакомить с материалами для изобразительного искусства</w:t>
      </w:r>
      <w:r w:rsidR="004F4837">
        <w:rPr>
          <w:rFonts w:ascii="Times New Roman" w:hAnsi="Times New Roman" w:cs="Times New Roman"/>
          <w:sz w:val="24"/>
          <w:szCs w:val="24"/>
        </w:rPr>
        <w:t xml:space="preserve">: </w:t>
      </w:r>
      <w:r w:rsidRPr="00630E87">
        <w:rPr>
          <w:rFonts w:ascii="Times New Roman" w:hAnsi="Times New Roman" w:cs="Times New Roman"/>
          <w:sz w:val="24"/>
          <w:szCs w:val="24"/>
        </w:rPr>
        <w:t>цветные карандаши, цветные мелки, акварельные краски, пальчиковые краски, гуашь.</w:t>
      </w:r>
    </w:p>
    <w:p w14:paraId="715E70C2" w14:textId="41E8DCF6" w:rsidR="007C7B89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В процессе работы было выявлено, что дети предпочитают работать красками, а не карандашами. Особое внимание воспитанники уделяли пальчиковым краскам или гуаши, они привлекали их своей яркостью и красочностью, поскольку в раннем возрасте дети чувствуют и познают что-то новое с помощью рук. </w:t>
      </w:r>
    </w:p>
    <w:p w14:paraId="65F16235" w14:textId="59855043" w:rsidR="006B2935" w:rsidRPr="00630E87" w:rsidRDefault="009F1DF5" w:rsidP="006B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Исходя из полученных результатов наблюдения, можно сказать, что инновационная техника </w:t>
      </w:r>
      <w:r w:rsidR="007C7B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B89">
        <w:rPr>
          <w:rFonts w:ascii="Times New Roman" w:hAnsi="Times New Roman" w:cs="Times New Roman"/>
          <w:i/>
          <w:sz w:val="24"/>
          <w:szCs w:val="24"/>
        </w:rPr>
        <w:t>хэппенинг</w:t>
      </w:r>
      <w:proofErr w:type="spellEnd"/>
      <w:r w:rsidR="007C7B89">
        <w:rPr>
          <w:rFonts w:ascii="Times New Roman" w:hAnsi="Times New Roman" w:cs="Times New Roman"/>
          <w:sz w:val="24"/>
          <w:szCs w:val="24"/>
        </w:rPr>
        <w:t>»</w:t>
      </w:r>
      <w:r w:rsidRPr="00630E87">
        <w:rPr>
          <w:rFonts w:ascii="Times New Roman" w:hAnsi="Times New Roman" w:cs="Times New Roman"/>
          <w:sz w:val="24"/>
          <w:szCs w:val="24"/>
        </w:rPr>
        <w:t xml:space="preserve"> подходит больше всего для детей раннего возраста, ведь именно эта техника предполагает рисование ладошками, пальчиками, кулачками.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Pr="00630E87">
        <w:rPr>
          <w:rFonts w:ascii="Times New Roman" w:hAnsi="Times New Roman" w:cs="Times New Roman"/>
          <w:sz w:val="24"/>
          <w:szCs w:val="24"/>
        </w:rPr>
        <w:t>В процессе работы изобразительной деятельности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>нок испытывает положительные чувства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 эмоции, он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адуется красивому изображению, которое он созда</w:t>
      </w:r>
      <w:r w:rsidR="00747CBF" w:rsidRPr="00630E87">
        <w:rPr>
          <w:rFonts w:ascii="Times New Roman" w:hAnsi="Times New Roman" w:cs="Times New Roman"/>
          <w:sz w:val="24"/>
          <w:szCs w:val="24"/>
        </w:rPr>
        <w:t>ё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ам. </w:t>
      </w:r>
      <w:r w:rsidR="005B74BB" w:rsidRPr="00630E87">
        <w:rPr>
          <w:rFonts w:ascii="Times New Roman" w:hAnsi="Times New Roman" w:cs="Times New Roman"/>
          <w:sz w:val="24"/>
          <w:szCs w:val="24"/>
        </w:rPr>
        <w:t>Кончиком пальца можно рисовать точки, подушечкой пальца - лепестки, листочки, веточки, прямые и волнистые линии, также можно рисовать пучком пальцев, сложив пальцы в пучок, обмакнув пальцы в краску и приложив их к листу</w:t>
      </w:r>
      <w:r w:rsidR="00747CBF" w:rsidRPr="00630E87">
        <w:rPr>
          <w:rFonts w:ascii="Times New Roman" w:hAnsi="Times New Roman" w:cs="Times New Roman"/>
          <w:sz w:val="24"/>
          <w:szCs w:val="24"/>
        </w:rPr>
        <w:t>. Пальцами можно нарисова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бусы, листья на деревьях, снежинки, звёздочки на небе, украша</w:t>
      </w:r>
      <w:r w:rsidR="00747CBF" w:rsidRPr="00630E87">
        <w:rPr>
          <w:rFonts w:ascii="Times New Roman" w:hAnsi="Times New Roman" w:cs="Times New Roman"/>
          <w:sz w:val="24"/>
          <w:szCs w:val="24"/>
        </w:rPr>
        <w:t>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латья, тарелки</w:t>
      </w:r>
      <w:r w:rsidR="00747CBF" w:rsidRPr="00630E87">
        <w:rPr>
          <w:rFonts w:ascii="Times New Roman" w:hAnsi="Times New Roman" w:cs="Times New Roman"/>
          <w:sz w:val="24"/>
          <w:szCs w:val="24"/>
        </w:rPr>
        <w:t>, дорисовывать пятнышки божьей коровке, жирафу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5B74BB" w:rsidRPr="00630E87">
        <w:rPr>
          <w:rFonts w:ascii="Times New Roman" w:hAnsi="Times New Roman" w:cs="Times New Roman"/>
          <w:sz w:val="24"/>
          <w:szCs w:val="24"/>
        </w:rPr>
        <w:t>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935" w:rsidRPr="00630E8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B2935" w:rsidRPr="00630E87">
        <w:rPr>
          <w:rFonts w:ascii="Times New Roman" w:hAnsi="Times New Roman" w:cs="Times New Roman"/>
          <w:sz w:val="24"/>
          <w:szCs w:val="24"/>
        </w:rPr>
        <w:t xml:space="preserve"> рисование кулачком со стороны большого пальца, можно увидеть изобр</w:t>
      </w:r>
      <w:r w:rsidR="006B2935">
        <w:rPr>
          <w:rFonts w:ascii="Times New Roman" w:hAnsi="Times New Roman" w:cs="Times New Roman"/>
          <w:sz w:val="24"/>
          <w:szCs w:val="24"/>
        </w:rPr>
        <w:t xml:space="preserve">ажение улитки, розы, ракушки. </w:t>
      </w:r>
    </w:p>
    <w:p w14:paraId="78516F81" w14:textId="77777777" w:rsidR="006B2935" w:rsidRPr="00630E87" w:rsidRDefault="006B2935" w:rsidP="006B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дним из любимых способов рисования для детей является рисование ладошкой. Ладошкой можно мазать, рисовать и печатать любые абстракции, наслаждаясь цветом или создавать сюжетные картины. По-разному поворачивать руки, и дорисовывать к отпечаткам недостающие элементы, можно воплотить любые задумки. Ладошка, с разведёнными пальчиками, смотрящими вниз, позволит увидеть в рисунке осьминога, если дорисовать ему глаза и рот. С помощью отпечатков ладошек, сделанных по кругу, можно изобразить солнышко и цветок, дорисовав им сердцевину.</w:t>
      </w:r>
    </w:p>
    <w:p w14:paraId="672FA96A" w14:textId="77777777" w:rsidR="006B2935" w:rsidRPr="00630E87" w:rsidRDefault="006B2935" w:rsidP="006B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 xml:space="preserve"> позволяет получить имитацию фактурности пушистой поверхности.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 xml:space="preserve"> можно нарисовать снег, полянку из одуванчиков, салют, листья на дереве, травку, облака или заполнить отпечатками тычка готовый контур, шаблон.</w:t>
      </w:r>
    </w:p>
    <w:p w14:paraId="37D49AA2" w14:textId="5452F6C9" w:rsidR="006B2935" w:rsidRDefault="006B2935" w:rsidP="006B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смятой бумагой проходит по тому же принципу, что и рисование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624A82B" w14:textId="0ED90D01" w:rsidR="00122C79" w:rsidRPr="00630E87" w:rsidRDefault="00122C79" w:rsidP="007C7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чём же состоит польза от рисования пальчиками?</w:t>
      </w:r>
    </w:p>
    <w:p w14:paraId="2A771134" w14:textId="696FB924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такой вид рисования хорошо развивают мелкую моторику, что способствует развитию речи;</w:t>
      </w:r>
    </w:p>
    <w:p w14:paraId="0F6165AD" w14:textId="77777777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тактильной чувствительности (новые ощущения при макании пальчика в краску, при ведении пальчиком по различным поверхностям для рисования);</w:t>
      </w:r>
    </w:p>
    <w:p w14:paraId="4D27E9F3" w14:textId="77777777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сознание ребёнком собственного тела;</w:t>
      </w:r>
    </w:p>
    <w:p w14:paraId="3B5CC67A" w14:textId="77777777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lastRenderedPageBreak/>
        <w:t>происходит раннее развитие творческих способностей;</w:t>
      </w:r>
    </w:p>
    <w:p w14:paraId="3336209E" w14:textId="77777777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ловкости пальцев и кистей рук (раскрашивая пальчиком изображение, малыш учится чувствовать границы);</w:t>
      </w:r>
    </w:p>
    <w:p w14:paraId="6837282C" w14:textId="77777777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представлений о цвете;</w:t>
      </w:r>
    </w:p>
    <w:p w14:paraId="271F9E21" w14:textId="270D0092" w:rsidR="00122C79" w:rsidRPr="00630E87" w:rsidRDefault="00122C79" w:rsidP="007C7B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воображения и образного мышления.</w:t>
      </w:r>
    </w:p>
    <w:p w14:paraId="0947672A" w14:textId="3AE6C268" w:rsidR="004F4837" w:rsidRPr="007C7B89" w:rsidRDefault="006E567E" w:rsidP="007C7B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Использования инновационной техники </w:t>
      </w:r>
      <w:r w:rsidR="006B2935" w:rsidRPr="006B293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B2935">
        <w:rPr>
          <w:rFonts w:ascii="Times New Roman" w:hAnsi="Times New Roman" w:cs="Times New Roman"/>
          <w:i/>
          <w:sz w:val="24"/>
          <w:szCs w:val="24"/>
        </w:rPr>
        <w:t>хеппенинг</w:t>
      </w:r>
      <w:proofErr w:type="spellEnd"/>
      <w:r w:rsidR="006B2935" w:rsidRPr="006B2935">
        <w:rPr>
          <w:rFonts w:ascii="Times New Roman" w:hAnsi="Times New Roman" w:cs="Times New Roman"/>
          <w:i/>
          <w:sz w:val="24"/>
          <w:szCs w:val="24"/>
        </w:rPr>
        <w:t>»</w:t>
      </w:r>
      <w:r w:rsidRPr="00630E87">
        <w:rPr>
          <w:rFonts w:ascii="Times New Roman" w:hAnsi="Times New Roman" w:cs="Times New Roman"/>
          <w:sz w:val="24"/>
          <w:szCs w:val="24"/>
        </w:rPr>
        <w:t xml:space="preserve"> позволяет педагогу создать для каждого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итуацию успеха </w:t>
      </w:r>
      <w:r w:rsidRPr="00630E87">
        <w:rPr>
          <w:rFonts w:ascii="Times New Roman" w:hAnsi="Times New Roman" w:cs="Times New Roman"/>
          <w:sz w:val="24"/>
          <w:szCs w:val="24"/>
        </w:rPr>
        <w:t>в этой деятельности, несмотря на небольшой практический опыт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, </w:t>
      </w:r>
      <w:r w:rsidR="00747CBF" w:rsidRPr="00630E87">
        <w:rPr>
          <w:rFonts w:ascii="Times New Roman" w:hAnsi="Times New Roman" w:cs="Times New Roman"/>
          <w:sz w:val="24"/>
          <w:szCs w:val="24"/>
        </w:rPr>
        <w:t>педагог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тарается поддержать положительный эмоциональный настрой и комфорт у воспитанников.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9F1DF5" w:rsidRPr="00630E87">
        <w:rPr>
          <w:rFonts w:ascii="Times New Roman" w:hAnsi="Times New Roman" w:cs="Times New Roman"/>
          <w:sz w:val="24"/>
          <w:szCs w:val="24"/>
        </w:rPr>
        <w:t>Нетрадиционное рисование в техник</w:t>
      </w:r>
      <w:r w:rsidRPr="00630E87">
        <w:rPr>
          <w:rFonts w:ascii="Times New Roman" w:hAnsi="Times New Roman" w:cs="Times New Roman"/>
          <w:sz w:val="24"/>
          <w:szCs w:val="24"/>
        </w:rPr>
        <w:t>е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хеппенинг успокаивает и увлекае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1DF5" w:rsidRPr="00630E87">
        <w:rPr>
          <w:rFonts w:ascii="Times New Roman" w:hAnsi="Times New Roman" w:cs="Times New Roman"/>
          <w:sz w:val="24"/>
          <w:szCs w:val="24"/>
        </w:rPr>
        <w:t>, способствует развитию усидчивости, побуждает к поиску нестандартных решений. Рисунки в нетрадиционной технике хеппенинг получаются на</w:t>
      </w:r>
      <w:r w:rsidR="00122C79" w:rsidRPr="00630E87">
        <w:rPr>
          <w:rFonts w:ascii="Times New Roman" w:hAnsi="Times New Roman" w:cs="Times New Roman"/>
          <w:sz w:val="24"/>
          <w:szCs w:val="24"/>
        </w:rPr>
        <w:t>много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быстрей обычных. Это играет огромную роль для маленьких детей, когда им не хватает усидчивости и терпения, чтобы завершить свою работу. Такие занятия добавляют уверенности в себе и в своих силах, да и доставляют огромное удовольствие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D83439" w:rsidRPr="00630E87">
        <w:rPr>
          <w:rFonts w:ascii="Times New Roman" w:hAnsi="Times New Roman" w:cs="Times New Roman"/>
          <w:sz w:val="24"/>
          <w:szCs w:val="24"/>
        </w:rPr>
        <w:t>Я считаю, что именно изобразительная деятельность является самым интересным видом деятельности дошкольников, так как позволяет детям выражать в своих рисунках свои впечатления об окружающем его мире, способствует всестороннему развитию детей, раскрытию и обогащению его творческих способностей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84EDD" w14:textId="77777777" w:rsidR="004F4837" w:rsidRPr="004F4837" w:rsidRDefault="004F4837" w:rsidP="004F4837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FF399C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751E672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53871F7" w14:textId="77777777" w:rsidR="00B701EC" w:rsidRPr="00630E87" w:rsidRDefault="00B701EC" w:rsidP="00630E87">
      <w:pPr>
        <w:spacing w:line="240" w:lineRule="auto"/>
        <w:rPr>
          <w:sz w:val="24"/>
          <w:szCs w:val="24"/>
        </w:rPr>
      </w:pPr>
    </w:p>
    <w:sectPr w:rsidR="00B701EC" w:rsidRPr="00630E87" w:rsidSect="006B2935">
      <w:pgSz w:w="11906" w:h="16838"/>
      <w:pgMar w:top="851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C23"/>
    <w:multiLevelType w:val="hybridMultilevel"/>
    <w:tmpl w:val="C4A0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148FD"/>
    <w:multiLevelType w:val="hybridMultilevel"/>
    <w:tmpl w:val="AAF4C7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2DA2"/>
    <w:multiLevelType w:val="multilevel"/>
    <w:tmpl w:val="B9022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56450AA"/>
    <w:multiLevelType w:val="hybridMultilevel"/>
    <w:tmpl w:val="ABFA1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B33020"/>
    <w:multiLevelType w:val="hybridMultilevel"/>
    <w:tmpl w:val="0FAC7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EC7570"/>
    <w:multiLevelType w:val="hybridMultilevel"/>
    <w:tmpl w:val="37FE79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A5"/>
    <w:rsid w:val="000A672B"/>
    <w:rsid w:val="00122C79"/>
    <w:rsid w:val="0016163B"/>
    <w:rsid w:val="004865C1"/>
    <w:rsid w:val="00493EA5"/>
    <w:rsid w:val="004E5924"/>
    <w:rsid w:val="004F2737"/>
    <w:rsid w:val="004F4837"/>
    <w:rsid w:val="005B74BB"/>
    <w:rsid w:val="00630E87"/>
    <w:rsid w:val="006B2935"/>
    <w:rsid w:val="006E567E"/>
    <w:rsid w:val="00747CBF"/>
    <w:rsid w:val="007C7B89"/>
    <w:rsid w:val="008618DF"/>
    <w:rsid w:val="009F1DF5"/>
    <w:rsid w:val="00A34751"/>
    <w:rsid w:val="00B21508"/>
    <w:rsid w:val="00B701EC"/>
    <w:rsid w:val="00CE1690"/>
    <w:rsid w:val="00D83439"/>
    <w:rsid w:val="00F17FD4"/>
    <w:rsid w:val="00F7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1E89-F8CB-4B89-91DD-EC917F5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2-01-03T16:06:00Z</dcterms:created>
  <dcterms:modified xsi:type="dcterms:W3CDTF">2022-06-09T10:59:00Z</dcterms:modified>
</cp:coreProperties>
</file>